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ACF" w:rsidRDefault="00702ACF" w:rsidP="007F6BB0">
      <w:pPr>
        <w:ind w:firstLine="720"/>
      </w:pPr>
    </w:p>
    <w:p w:rsidR="002357C7" w:rsidRDefault="002357C7" w:rsidP="00E6542B"/>
    <w:p w:rsidR="001A4F29" w:rsidRPr="0097275D" w:rsidRDefault="001A4F29" w:rsidP="00702ACF">
      <w:pPr>
        <w:ind w:left="-630" w:right="-360"/>
        <w:rPr>
          <w:sz w:val="22"/>
          <w:szCs w:val="22"/>
        </w:rPr>
      </w:pPr>
      <w:r w:rsidRPr="0097275D">
        <w:rPr>
          <w:sz w:val="22"/>
          <w:szCs w:val="22"/>
        </w:rPr>
        <w:t>Employee: ___________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</w:t>
      </w:r>
      <w:r w:rsidR="008506C6">
        <w:rPr>
          <w:sz w:val="22"/>
          <w:szCs w:val="22"/>
        </w:rPr>
        <w:t>_</w:t>
      </w:r>
      <w:r w:rsidRPr="0097275D">
        <w:rPr>
          <w:sz w:val="22"/>
          <w:szCs w:val="22"/>
        </w:rPr>
        <w:t>_ Position: _</w:t>
      </w:r>
      <w:r w:rsidR="00702ACF">
        <w:rPr>
          <w:sz w:val="22"/>
          <w:szCs w:val="22"/>
        </w:rPr>
        <w:t>__</w:t>
      </w:r>
      <w:r w:rsidRPr="0097275D">
        <w:rPr>
          <w:sz w:val="22"/>
          <w:szCs w:val="22"/>
        </w:rPr>
        <w:t>___</w:t>
      </w:r>
      <w:r w:rsidR="00702ACF">
        <w:rPr>
          <w:sz w:val="22"/>
          <w:szCs w:val="22"/>
        </w:rPr>
        <w:t>____</w:t>
      </w:r>
      <w:r w:rsidRPr="0097275D">
        <w:rPr>
          <w:sz w:val="22"/>
          <w:szCs w:val="22"/>
        </w:rPr>
        <w:t>_______ Area:</w:t>
      </w:r>
      <w:r w:rsidR="00E6542B" w:rsidRPr="0097275D">
        <w:rPr>
          <w:sz w:val="22"/>
          <w:szCs w:val="22"/>
        </w:rPr>
        <w:t xml:space="preserve"> </w:t>
      </w:r>
      <w:r w:rsidRPr="0097275D">
        <w:rPr>
          <w:sz w:val="22"/>
          <w:szCs w:val="22"/>
        </w:rPr>
        <w:t>__________ Hire Date: ___________</w:t>
      </w:r>
    </w:p>
    <w:p w:rsidR="001A4F29" w:rsidRDefault="001A4F29" w:rsidP="001A4F29"/>
    <w:tbl>
      <w:tblPr>
        <w:tblStyle w:val="TableGrid"/>
        <w:tblW w:w="10810" w:type="dxa"/>
        <w:tblInd w:w="-645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450"/>
        <w:gridCol w:w="1305"/>
        <w:gridCol w:w="1345"/>
      </w:tblGrid>
      <w:tr w:rsidR="0068616B" w:rsidTr="00337CDF"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Section</w:t>
            </w:r>
          </w:p>
        </w:tc>
        <w:tc>
          <w:tcPr>
            <w:tcW w:w="6450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escription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Initials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68616B" w:rsidRPr="008506C6" w:rsidRDefault="008506C6" w:rsidP="008506C6">
            <w:pPr>
              <w:jc w:val="center"/>
              <w:rPr>
                <w:b/>
              </w:rPr>
            </w:pPr>
            <w:r w:rsidRPr="008506C6">
              <w:rPr>
                <w:b/>
              </w:rPr>
              <w:t>Date</w:t>
            </w:r>
          </w:p>
        </w:tc>
      </w:tr>
    </w:tbl>
    <w:p w:rsidR="001A4F29" w:rsidRDefault="001A4F29" w:rsidP="001A4F29"/>
    <w:tbl>
      <w:tblPr>
        <w:tblW w:w="1080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480"/>
        <w:gridCol w:w="1260"/>
        <w:gridCol w:w="1350"/>
      </w:tblGrid>
      <w:tr w:rsidR="005A4056" w:rsidTr="007536D4">
        <w:trPr>
          <w:trHeight w:val="2877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5A4056" w:rsidRPr="000C0F7D" w:rsidRDefault="005A4056" w:rsidP="008506C6">
            <w:pPr>
              <w:pStyle w:val="ListParagraph"/>
              <w:ind w:left="2970"/>
              <w:jc w:val="center"/>
              <w:rPr>
                <w:b/>
              </w:rPr>
            </w:pPr>
          </w:p>
          <w:p w:rsidR="005A4056" w:rsidRDefault="005A4056" w:rsidP="008506C6">
            <w:pPr>
              <w:pStyle w:val="ListParagraph"/>
              <w:ind w:left="810"/>
              <w:jc w:val="center"/>
            </w:pPr>
          </w:p>
          <w:p w:rsidR="005A4056" w:rsidRDefault="005A4056" w:rsidP="008506C6">
            <w:pPr>
              <w:ind w:left="90"/>
              <w:jc w:val="center"/>
            </w:pPr>
          </w:p>
          <w:p w:rsidR="005A4056" w:rsidRPr="008506C6" w:rsidRDefault="008506C6" w:rsidP="008506C6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Quality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Default="005A4056" w:rsidP="0097275D">
            <w:pPr>
              <w:pStyle w:val="ListParagraph"/>
              <w:ind w:left="2805"/>
            </w:pPr>
          </w:p>
          <w:p w:rsidR="00BD7302" w:rsidRPr="00BD7302" w:rsidRDefault="007F6837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18"/>
                <w:szCs w:val="18"/>
              </w:rPr>
            </w:pPr>
            <w:r w:rsidRPr="007F6837">
              <w:rPr>
                <w:sz w:val="18"/>
                <w:szCs w:val="18"/>
              </w:rPr>
              <w:t>Complaint Handling System</w:t>
            </w:r>
            <w:r w:rsidRPr="00C91AFE">
              <w:rPr>
                <w:b/>
                <w:sz w:val="18"/>
                <w:szCs w:val="18"/>
              </w:rPr>
              <w:t xml:space="preserve"> # Q13-PR-100-019</w:t>
            </w:r>
          </w:p>
          <w:p w:rsidR="005A4056" w:rsidRPr="007F6837" w:rsidRDefault="007F6837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18"/>
                <w:szCs w:val="18"/>
              </w:rPr>
            </w:pPr>
            <w:r w:rsidRPr="007F6837">
              <w:rPr>
                <w:sz w:val="18"/>
                <w:szCs w:val="18"/>
              </w:rPr>
              <w:t>Returned Product</w:t>
            </w:r>
            <w:r>
              <w:rPr>
                <w:sz w:val="18"/>
                <w:szCs w:val="18"/>
              </w:rPr>
              <w:t xml:space="preserve"> </w:t>
            </w:r>
            <w:r w:rsidRPr="00C91AFE">
              <w:rPr>
                <w:b/>
                <w:sz w:val="18"/>
                <w:szCs w:val="18"/>
              </w:rPr>
              <w:t>#</w:t>
            </w:r>
            <w:r w:rsidRPr="00C91AFE">
              <w:rPr>
                <w:b/>
              </w:rPr>
              <w:t xml:space="preserve"> </w:t>
            </w:r>
            <w:r w:rsidRPr="00C91AFE">
              <w:rPr>
                <w:b/>
                <w:sz w:val="18"/>
                <w:szCs w:val="18"/>
              </w:rPr>
              <w:t>Q12-PR-100-011</w:t>
            </w:r>
          </w:p>
          <w:p w:rsidR="007536D4" w:rsidRPr="007536D4" w:rsidRDefault="007536D4" w:rsidP="007536D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 w:rsidRPr="007536D4">
              <w:rPr>
                <w:sz w:val="18"/>
                <w:szCs w:val="18"/>
              </w:rPr>
              <w:t>Giles Chemical Electronic Documentation System</w:t>
            </w:r>
            <w:r>
              <w:rPr>
                <w:sz w:val="18"/>
                <w:szCs w:val="18"/>
              </w:rPr>
              <w:t xml:space="preserve"> </w:t>
            </w:r>
            <w:r w:rsidRPr="007536D4">
              <w:rPr>
                <w:b/>
                <w:sz w:val="18"/>
                <w:szCs w:val="18"/>
              </w:rPr>
              <w:t>Q16-FM-100-015</w:t>
            </w:r>
          </w:p>
          <w:p w:rsidR="007F6837" w:rsidRDefault="007F6837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ontrol</w:t>
            </w:r>
            <w:r w:rsidR="00C91AFE">
              <w:rPr>
                <w:sz w:val="18"/>
                <w:szCs w:val="18"/>
              </w:rPr>
              <w:t xml:space="preserve"> </w:t>
            </w:r>
            <w:r w:rsidRPr="00C91AFE">
              <w:rPr>
                <w:b/>
                <w:sz w:val="18"/>
                <w:szCs w:val="18"/>
              </w:rPr>
              <w:t>#</w:t>
            </w:r>
            <w:r w:rsidRPr="00C91AFE">
              <w:rPr>
                <w:b/>
              </w:rPr>
              <w:t xml:space="preserve"> </w:t>
            </w:r>
            <w:r w:rsidRPr="00C91AFE">
              <w:rPr>
                <w:b/>
                <w:sz w:val="18"/>
                <w:szCs w:val="18"/>
              </w:rPr>
              <w:t>Q12-PR-100-002</w:t>
            </w:r>
          </w:p>
          <w:p w:rsidR="003D1232" w:rsidRPr="00DF3B53" w:rsidRDefault="003D1232" w:rsidP="003D123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18"/>
                <w:szCs w:val="18"/>
              </w:rPr>
            </w:pPr>
            <w:r w:rsidRPr="003D1232">
              <w:rPr>
                <w:sz w:val="18"/>
                <w:szCs w:val="18"/>
              </w:rPr>
              <w:t>Corrective and Preventive Action System #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1232">
              <w:rPr>
                <w:b/>
                <w:sz w:val="18"/>
                <w:szCs w:val="18"/>
              </w:rPr>
              <w:t>Q13-PR-100-014</w:t>
            </w:r>
          </w:p>
          <w:p w:rsidR="005A4056" w:rsidRPr="008506C6" w:rsidRDefault="00C91AFE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D119D">
              <w:rPr>
                <w:sz w:val="18"/>
                <w:szCs w:val="18"/>
              </w:rPr>
              <w:t>pecial Customer Requests SCR’s</w:t>
            </w:r>
          </w:p>
          <w:p w:rsidR="005A4056" w:rsidRPr="008506C6" w:rsidRDefault="00C91AFE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tion of products that need to be tested</w:t>
            </w:r>
          </w:p>
          <w:p w:rsidR="005A4056" w:rsidRDefault="00C91AFE" w:rsidP="000D11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tion of products that need special auditing.</w:t>
            </w:r>
          </w:p>
          <w:p w:rsidR="007536D4" w:rsidRPr="00C91AFE" w:rsidRDefault="007536D4" w:rsidP="007536D4">
            <w:pPr>
              <w:pStyle w:val="ListParagraph"/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D" w:rsidRDefault="000C0F7D" w:rsidP="000C0F7D">
            <w:pPr>
              <w:rPr>
                <w:sz w:val="20"/>
                <w:szCs w:val="20"/>
              </w:rPr>
            </w:pPr>
          </w:p>
          <w:p w:rsidR="000C0F7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</w:t>
            </w:r>
            <w:r w:rsidR="00CD5134">
              <w:t>________</w:t>
            </w:r>
            <w:r>
              <w:t>_</w:t>
            </w:r>
            <w:r w:rsidR="007536D4">
              <w:t>________</w:t>
            </w:r>
            <w:r>
              <w:t>___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0C0F7D" w:rsidRPr="008506C6" w:rsidRDefault="000C0F7D" w:rsidP="000C0F7D">
            <w:pPr>
              <w:rPr>
                <w:sz w:val="20"/>
                <w:szCs w:val="20"/>
              </w:rPr>
            </w:pP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961FDD" w:rsidRDefault="000D119D" w:rsidP="000D119D">
            <w:r>
              <w:t>_________</w:t>
            </w:r>
          </w:p>
          <w:p w:rsidR="007536D4" w:rsidRDefault="007536D4" w:rsidP="00F31B47">
            <w:pPr>
              <w:spacing w:line="276" w:lineRule="auto"/>
              <w:rPr>
                <w:sz w:val="22"/>
                <w:szCs w:val="22"/>
              </w:rPr>
            </w:pPr>
            <w:r>
              <w:t>_________</w:t>
            </w:r>
          </w:p>
          <w:p w:rsidR="00CD5134" w:rsidRPr="00961FDD" w:rsidRDefault="00F31B47" w:rsidP="00F31B47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809</wp:posOffset>
                      </wp:positionV>
                      <wp:extent cx="702259" cy="0"/>
                      <wp:effectExtent l="0" t="0" r="222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2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BFC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55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A4056" w:rsidTr="007536D4">
        <w:trPr>
          <w:trHeight w:val="22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8506C6" w:rsidRDefault="008506C6" w:rsidP="008506C6">
            <w:pPr>
              <w:rPr>
                <w:b/>
              </w:rPr>
            </w:pPr>
            <w:r w:rsidRPr="008506C6">
              <w:rPr>
                <w:b/>
              </w:rPr>
              <w:t>Miscellaneou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Pr="00344185" w:rsidRDefault="00C91AFE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Order Log </w:t>
            </w:r>
            <w:r w:rsidR="000D119D">
              <w:rPr>
                <w:sz w:val="18"/>
                <w:szCs w:val="18"/>
              </w:rPr>
              <w:t>COL</w:t>
            </w:r>
          </w:p>
          <w:p w:rsidR="009418E6" w:rsidRDefault="000D119D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ing Certifications and Specifications from Giles Web Site</w:t>
            </w:r>
          </w:p>
          <w:p w:rsidR="000D119D" w:rsidRDefault="000D119D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</w:t>
            </w:r>
            <w:r w:rsidR="003D1232">
              <w:rPr>
                <w:sz w:val="18"/>
                <w:szCs w:val="18"/>
              </w:rPr>
              <w:t>ining Letters and Statements fro</w:t>
            </w:r>
            <w:r>
              <w:rPr>
                <w:sz w:val="18"/>
                <w:szCs w:val="18"/>
              </w:rPr>
              <w:t>m the Document System</w:t>
            </w:r>
          </w:p>
          <w:p w:rsidR="000D119D" w:rsidRDefault="000D119D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naires, Surveys and other requests from customers</w:t>
            </w:r>
          </w:p>
          <w:p w:rsidR="000D119D" w:rsidRDefault="000D119D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a sample request.</w:t>
            </w:r>
          </w:p>
          <w:p w:rsidR="000D119D" w:rsidRDefault="000D119D" w:rsidP="000D119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ing of customer questions.</w:t>
            </w:r>
          </w:p>
          <w:p w:rsidR="005A4056" w:rsidRPr="000D119D" w:rsidRDefault="005A4056" w:rsidP="000D119D">
            <w:pPr>
              <w:rPr>
                <w:sz w:val="18"/>
                <w:szCs w:val="18"/>
              </w:rPr>
            </w:pPr>
            <w:r w:rsidRPr="000D119D">
              <w:rPr>
                <w:sz w:val="18"/>
                <w:szCs w:val="18"/>
              </w:rPr>
              <w:tab/>
              <w:t xml:space="preserve"> </w:t>
            </w:r>
            <w:r w:rsidRPr="000D119D">
              <w:rPr>
                <w:sz w:val="18"/>
                <w:szCs w:val="18"/>
              </w:rPr>
              <w:tab/>
              <w:t xml:space="preserve"> </w:t>
            </w:r>
            <w:r w:rsidRPr="000D119D">
              <w:rPr>
                <w:sz w:val="18"/>
                <w:szCs w:val="18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56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  <w:p w:rsidR="000D119D" w:rsidRDefault="000D119D" w:rsidP="000D119D">
            <w:pPr>
              <w:spacing w:line="276" w:lineRule="auto"/>
            </w:pPr>
            <w: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0D119D" w:rsidRDefault="000D119D" w:rsidP="000D119D">
            <w:pPr>
              <w:spacing w:line="276" w:lineRule="auto"/>
            </w:pPr>
            <w:r>
              <w:t>_________</w:t>
            </w:r>
          </w:p>
          <w:p w:rsidR="005A4056" w:rsidRDefault="000D119D" w:rsidP="000D119D">
            <w:pPr>
              <w:ind w:left="90"/>
            </w:pPr>
            <w:r>
              <w:t>________</w:t>
            </w:r>
          </w:p>
          <w:p w:rsidR="009418E6" w:rsidRDefault="009418E6" w:rsidP="0097275D">
            <w:pPr>
              <w:ind w:left="90"/>
            </w:pPr>
          </w:p>
        </w:tc>
      </w:tr>
    </w:tbl>
    <w:p w:rsidR="000C0F7D" w:rsidRDefault="000C0F7D" w:rsidP="001A4F29"/>
    <w:p w:rsidR="00CD5134" w:rsidRDefault="001A4F29" w:rsidP="000B0BB6">
      <w:pPr>
        <w:spacing w:line="276" w:lineRule="auto"/>
      </w:pPr>
      <w:r>
        <w:t xml:space="preserve">Quality </w:t>
      </w:r>
      <w:r w:rsidR="000B0BB6">
        <w:t>Associate</w:t>
      </w:r>
      <w:r>
        <w:t>: ___________________________ Date: ___________________</w:t>
      </w:r>
    </w:p>
    <w:p w:rsidR="00CD5134" w:rsidRPr="00CD5134" w:rsidRDefault="00CD5134" w:rsidP="00CD5134"/>
    <w:p w:rsidR="00CD5134" w:rsidRPr="00CD5134" w:rsidRDefault="00CD5134" w:rsidP="00CD5134"/>
    <w:p w:rsidR="00CD5134" w:rsidRDefault="00CD5134" w:rsidP="00CD5134"/>
    <w:p w:rsidR="001C74C5" w:rsidRPr="00CD5134" w:rsidRDefault="00CD5134" w:rsidP="00CD5134">
      <w:pPr>
        <w:tabs>
          <w:tab w:val="left" w:pos="6785"/>
        </w:tabs>
      </w:pPr>
      <w:r>
        <w:tab/>
      </w:r>
    </w:p>
    <w:sectPr w:rsidR="001C74C5" w:rsidRPr="00CD5134" w:rsidSect="00235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CEF" w:rsidRDefault="00DA2CEF" w:rsidP="00DA2CEF">
      <w:r>
        <w:separator/>
      </w:r>
    </w:p>
  </w:endnote>
  <w:endnote w:type="continuationSeparator" w:id="0">
    <w:p w:rsidR="00DA2CEF" w:rsidRDefault="00DA2CEF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6C8" w:rsidRDefault="00576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7A" w:rsidRDefault="0061237A" w:rsidP="0061237A">
    <w:pPr>
      <w:pStyle w:val="Default"/>
    </w:pPr>
  </w:p>
  <w:p w:rsidR="0061237A" w:rsidRDefault="0061237A" w:rsidP="0061237A">
    <w:pPr>
      <w:pStyle w:val="Footer"/>
      <w:jc w:val="center"/>
      <w:rPr>
        <w:color w:val="FF0000"/>
        <w:sz w:val="23"/>
        <w:szCs w:val="23"/>
      </w:rPr>
    </w:pPr>
    <w:r>
      <w:rPr>
        <w:color w:val="FF0000"/>
        <w:sz w:val="23"/>
        <w:szCs w:val="23"/>
      </w:rPr>
      <w:t>Controlled Document</w:t>
    </w:r>
  </w:p>
  <w:p w:rsidR="0061237A" w:rsidRDefault="0061237A" w:rsidP="0061237A">
    <w:pPr>
      <w:pStyle w:val="Footer"/>
      <w:jc w:val="center"/>
    </w:pPr>
    <w:r>
      <w:t xml:space="preserve"> </w:t>
    </w: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6C8" w:rsidRDefault="0057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CEF" w:rsidRDefault="00DA2CEF" w:rsidP="00DA2CEF">
      <w:r>
        <w:separator/>
      </w:r>
    </w:p>
  </w:footnote>
  <w:footnote w:type="continuationSeparator" w:id="0">
    <w:p w:rsidR="00DA2CEF" w:rsidRDefault="00DA2CEF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6C8" w:rsidRDefault="00576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4" w:type="dxa"/>
      <w:tblInd w:w="-9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34"/>
      <w:gridCol w:w="3617"/>
      <w:gridCol w:w="1101"/>
      <w:gridCol w:w="2938"/>
      <w:gridCol w:w="1744"/>
    </w:tblGrid>
    <w:tr w:rsidR="00DA2CEF" w:rsidTr="00E6542B">
      <w:trPr>
        <w:trHeight w:val="185"/>
      </w:trPr>
      <w:tc>
        <w:tcPr>
          <w:tcW w:w="193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2565</wp:posOffset>
                </wp:positionV>
                <wp:extent cx="1066800" cy="561975"/>
                <wp:effectExtent l="0" t="0" r="0" b="952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4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A2CEF" w:rsidTr="00E6542B">
      <w:trPr>
        <w:trHeight w:val="185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B72116" w:rsidRDefault="00DA2CEF" w:rsidP="00DA2CEF">
          <w:pPr>
            <w:jc w:val="center"/>
          </w:pPr>
        </w:p>
      </w:tc>
      <w:tc>
        <w:tcPr>
          <w:tcW w:w="765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DA2CEF" w:rsidRPr="00BF1892" w:rsidRDefault="00DA2CEF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b/>
              <w:color w:val="0000FF"/>
            </w:rPr>
          </w:pPr>
        </w:p>
      </w:tc>
    </w:tr>
    <w:tr w:rsidR="00DA2CEF" w:rsidRPr="00D865D7" w:rsidTr="00E6542B">
      <w:trPr>
        <w:trHeight w:val="407"/>
      </w:trPr>
      <w:tc>
        <w:tcPr>
          <w:tcW w:w="193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A2CEF" w:rsidRPr="00D865D7" w:rsidRDefault="00DA2CEF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18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A2CEF" w:rsidRPr="0005150B" w:rsidRDefault="00DA2CEF" w:rsidP="00E6542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223D76">
            <w:rPr>
              <w:color w:val="FF0000"/>
              <w:sz w:val="22"/>
              <w:szCs w:val="22"/>
            </w:rPr>
            <w:t>Training Log –</w:t>
          </w:r>
          <w:r w:rsidR="009D45CE">
            <w:rPr>
              <w:color w:val="FF0000"/>
              <w:sz w:val="22"/>
              <w:szCs w:val="22"/>
            </w:rPr>
            <w:t xml:space="preserve"> CSR</w:t>
          </w: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umber: </w:t>
          </w:r>
          <w:r w:rsidR="000B0BB6">
            <w:rPr>
              <w:color w:val="FF0000"/>
              <w:sz w:val="22"/>
              <w:szCs w:val="22"/>
            </w:rPr>
            <w:t>P</w:t>
          </w:r>
          <w:r w:rsidR="005766C8">
            <w:rPr>
              <w:color w:val="FF0000"/>
              <w:sz w:val="22"/>
              <w:szCs w:val="22"/>
            </w:rPr>
            <w:t>17</w:t>
          </w:r>
          <w:r w:rsidRPr="0061237A">
            <w:rPr>
              <w:color w:val="FF0000"/>
              <w:sz w:val="22"/>
              <w:szCs w:val="22"/>
            </w:rPr>
            <w:t>-FM-100-0</w:t>
          </w:r>
          <w:r w:rsidR="005766C8">
            <w:rPr>
              <w:color w:val="FF0000"/>
              <w:sz w:val="22"/>
              <w:szCs w:val="22"/>
            </w:rPr>
            <w:t>060</w:t>
          </w:r>
        </w:p>
      </w:tc>
      <w:tc>
        <w:tcPr>
          <w:tcW w:w="174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A2CEF" w:rsidRPr="00D865D7" w:rsidTr="00FB0F30">
      <w:trPr>
        <w:trHeight w:hRule="exact" w:val="259"/>
      </w:trPr>
      <w:tc>
        <w:tcPr>
          <w:tcW w:w="193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Owner: </w:t>
          </w:r>
          <w:r w:rsidR="000B3487">
            <w:rPr>
              <w:color w:val="FF0000"/>
              <w:sz w:val="22"/>
              <w:szCs w:val="22"/>
            </w:rPr>
            <w:t>Gina Kelley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9D45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vision: </w:t>
          </w:r>
          <w:r w:rsidRPr="0061237A">
            <w:rPr>
              <w:color w:val="FF0000"/>
              <w:sz w:val="22"/>
              <w:szCs w:val="22"/>
            </w:rPr>
            <w:t>0</w:t>
          </w:r>
          <w:r w:rsidR="00C40496">
            <w:rPr>
              <w:color w:val="FF0000"/>
              <w:sz w:val="22"/>
              <w:szCs w:val="22"/>
            </w:rPr>
            <w:t>0</w:t>
          </w:r>
        </w:p>
      </w:tc>
      <w:tc>
        <w:tcPr>
          <w:tcW w:w="174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  <w:tr w:rsidR="00DA2CEF" w:rsidRPr="00D865D7" w:rsidTr="00E6542B">
      <w:trPr>
        <w:trHeight w:val="185"/>
      </w:trPr>
      <w:tc>
        <w:tcPr>
          <w:tcW w:w="193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D865D7" w:rsidRDefault="00DA2CEF" w:rsidP="00DA2CEF">
          <w:pPr>
            <w:rPr>
              <w:sz w:val="20"/>
              <w:szCs w:val="20"/>
            </w:rPr>
          </w:pPr>
        </w:p>
      </w:tc>
      <w:tc>
        <w:tcPr>
          <w:tcW w:w="3617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530C21" w:rsidRDefault="0061237A" w:rsidP="009D45CE">
          <w:pPr>
            <w:rPr>
              <w:color w:val="FF0000"/>
              <w:sz w:val="22"/>
              <w:szCs w:val="22"/>
            </w:rPr>
          </w:pPr>
          <w:r w:rsidRPr="0061237A">
            <w:rPr>
              <w:sz w:val="22"/>
              <w:szCs w:val="22"/>
            </w:rPr>
            <w:t>Effective Date:</w:t>
          </w:r>
          <w:r>
            <w:rPr>
              <w:sz w:val="22"/>
              <w:szCs w:val="22"/>
            </w:rPr>
            <w:t xml:space="preserve"> </w:t>
          </w:r>
          <w:r w:rsidR="000B3487">
            <w:rPr>
              <w:color w:val="FF0000"/>
              <w:sz w:val="22"/>
              <w:szCs w:val="22"/>
            </w:rPr>
            <w:t>09/</w:t>
          </w:r>
          <w:r w:rsidR="001117EC">
            <w:rPr>
              <w:color w:val="FF0000"/>
              <w:sz w:val="22"/>
              <w:szCs w:val="22"/>
            </w:rPr>
            <w:t>20</w:t>
          </w:r>
          <w:bookmarkStart w:id="0" w:name="_GoBack"/>
          <w:bookmarkEnd w:id="0"/>
          <w:r w:rsidR="000B3487">
            <w:rPr>
              <w:color w:val="FF0000"/>
              <w:sz w:val="22"/>
              <w:szCs w:val="22"/>
            </w:rPr>
            <w:t>17</w:t>
          </w:r>
        </w:p>
      </w:tc>
      <w:tc>
        <w:tcPr>
          <w:tcW w:w="110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DA2CEF" w:rsidRPr="0005150B" w:rsidRDefault="00DA2CEF" w:rsidP="00DA2CEF">
          <w:pPr>
            <w:rPr>
              <w:sz w:val="22"/>
              <w:szCs w:val="22"/>
            </w:rPr>
          </w:pPr>
        </w:p>
      </w:tc>
      <w:tc>
        <w:tcPr>
          <w:tcW w:w="2937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DA2CEF" w:rsidRPr="0005150B" w:rsidRDefault="0061237A" w:rsidP="00DA2CE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age: </w:t>
          </w:r>
          <w:r w:rsidRPr="0061237A">
            <w:rPr>
              <w:color w:val="FF0000"/>
              <w:sz w:val="22"/>
              <w:szCs w:val="22"/>
            </w:rPr>
            <w:t>1of 1</w:t>
          </w:r>
        </w:p>
      </w:tc>
      <w:tc>
        <w:tcPr>
          <w:tcW w:w="174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A2CEF" w:rsidRPr="00BF1892" w:rsidRDefault="00DA2CEF" w:rsidP="00DA2CEF">
          <w:pPr>
            <w:jc w:val="center"/>
            <w:rPr>
              <w:sz w:val="20"/>
              <w:szCs w:val="20"/>
            </w:rPr>
          </w:pPr>
        </w:p>
      </w:tc>
    </w:tr>
  </w:tbl>
  <w:p w:rsidR="00DA2CEF" w:rsidRDefault="00DA2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6C8" w:rsidRDefault="0057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98A289D"/>
    <w:multiLevelType w:val="hybridMultilevel"/>
    <w:tmpl w:val="CF2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1"/>
    <w:rsid w:val="000B0BB6"/>
    <w:rsid w:val="000B3487"/>
    <w:rsid w:val="000C0F7D"/>
    <w:rsid w:val="000D119D"/>
    <w:rsid w:val="001117EC"/>
    <w:rsid w:val="001A4F29"/>
    <w:rsid w:val="001C74C5"/>
    <w:rsid w:val="001E4CAF"/>
    <w:rsid w:val="002357C7"/>
    <w:rsid w:val="00266169"/>
    <w:rsid w:val="0032410E"/>
    <w:rsid w:val="00337CDF"/>
    <w:rsid w:val="00344185"/>
    <w:rsid w:val="003D1232"/>
    <w:rsid w:val="005766C8"/>
    <w:rsid w:val="005A4056"/>
    <w:rsid w:val="005F42C1"/>
    <w:rsid w:val="0061237A"/>
    <w:rsid w:val="00617451"/>
    <w:rsid w:val="0068616B"/>
    <w:rsid w:val="00702ACF"/>
    <w:rsid w:val="007536D4"/>
    <w:rsid w:val="007E57E9"/>
    <w:rsid w:val="007F6837"/>
    <w:rsid w:val="007F6BB0"/>
    <w:rsid w:val="008506C6"/>
    <w:rsid w:val="008529E0"/>
    <w:rsid w:val="008F5E4F"/>
    <w:rsid w:val="00905429"/>
    <w:rsid w:val="009371ED"/>
    <w:rsid w:val="009418E6"/>
    <w:rsid w:val="00961FDD"/>
    <w:rsid w:val="0097275D"/>
    <w:rsid w:val="009A0DB8"/>
    <w:rsid w:val="009D45CE"/>
    <w:rsid w:val="00A1386D"/>
    <w:rsid w:val="00A167AC"/>
    <w:rsid w:val="00A41363"/>
    <w:rsid w:val="00B64917"/>
    <w:rsid w:val="00B97719"/>
    <w:rsid w:val="00BD7302"/>
    <w:rsid w:val="00C40496"/>
    <w:rsid w:val="00C91AFE"/>
    <w:rsid w:val="00CD5134"/>
    <w:rsid w:val="00D84DDD"/>
    <w:rsid w:val="00DA2CEF"/>
    <w:rsid w:val="00DF3B53"/>
    <w:rsid w:val="00E6542B"/>
    <w:rsid w:val="00E660C3"/>
    <w:rsid w:val="00EE5484"/>
    <w:rsid w:val="00F31B47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BB59F2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1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5285-5FDB-4E94-868B-E125BF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6</cp:revision>
  <cp:lastPrinted>2017-09-19T18:19:00Z</cp:lastPrinted>
  <dcterms:created xsi:type="dcterms:W3CDTF">2017-02-09T16:18:00Z</dcterms:created>
  <dcterms:modified xsi:type="dcterms:W3CDTF">2017-09-20T20:12:00Z</dcterms:modified>
</cp:coreProperties>
</file>